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9A2" w:rsidRDefault="009F6A4F" w:rsidP="00D07238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D4874">
        <w:rPr>
          <w:rFonts w:asciiTheme="minorHAnsi" w:hAnsiTheme="minorHAnsi" w:cstheme="minorHAnsi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7728" behindDoc="1" locked="0" layoutInCell="1" allowOverlap="1" wp14:anchorId="7DF17003" wp14:editId="3263307B">
            <wp:simplePos x="0" y="0"/>
            <wp:positionH relativeFrom="column">
              <wp:posOffset>5114925</wp:posOffset>
            </wp:positionH>
            <wp:positionV relativeFrom="paragraph">
              <wp:posOffset>180975</wp:posOffset>
            </wp:positionV>
            <wp:extent cx="1973580" cy="646430"/>
            <wp:effectExtent l="0" t="0" r="7620" b="127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4836" t="42987" r="12276" b="31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32D" w:rsidRDefault="00FC432D" w:rsidP="0008616B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9D4401" w:rsidRPr="00D07238" w:rsidRDefault="0077154A" w:rsidP="0077154A">
      <w:pPr>
        <w:spacing w:after="0" w:line="240" w:lineRule="auto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</w:t>
      </w:r>
      <w:r w:rsidR="0014616A" w:rsidRPr="00D07238">
        <w:rPr>
          <w:rFonts w:asciiTheme="minorHAnsi" w:hAnsiTheme="minorHAnsi" w:cstheme="minorHAnsi"/>
          <w:b/>
          <w:sz w:val="32"/>
          <w:szCs w:val="32"/>
        </w:rPr>
        <w:t>TRANSI</w:t>
      </w:r>
      <w:r w:rsidR="0004052B" w:rsidRPr="00D07238">
        <w:rPr>
          <w:rFonts w:asciiTheme="minorHAnsi" w:hAnsiTheme="minorHAnsi" w:cstheme="minorHAnsi"/>
          <w:b/>
          <w:sz w:val="32"/>
          <w:szCs w:val="32"/>
        </w:rPr>
        <w:t xml:space="preserve">TION </w:t>
      </w:r>
      <w:r w:rsidR="00231273" w:rsidRPr="00D07238">
        <w:rPr>
          <w:rFonts w:asciiTheme="minorHAnsi" w:hAnsiTheme="minorHAnsi" w:cstheme="minorHAnsi"/>
          <w:b/>
          <w:sz w:val="32"/>
          <w:szCs w:val="32"/>
        </w:rPr>
        <w:t>INFORMATION</w:t>
      </w:r>
      <w:r w:rsidR="0004052B" w:rsidRPr="00D07238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FC432D" w:rsidRPr="00D07238">
        <w:rPr>
          <w:rFonts w:asciiTheme="minorHAnsi" w:hAnsiTheme="minorHAnsi" w:cstheme="minorHAnsi"/>
          <w:b/>
          <w:sz w:val="32"/>
          <w:szCs w:val="32"/>
        </w:rPr>
        <w:t>FROM PARENTS</w:t>
      </w:r>
    </w:p>
    <w:p w:rsidR="001525FD" w:rsidRPr="001525FD" w:rsidRDefault="001525FD" w:rsidP="001525FD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D1C3E" w:rsidRPr="007D1C3E" w:rsidRDefault="007D1C3E" w:rsidP="001525FD">
      <w:pPr>
        <w:spacing w:after="0" w:line="240" w:lineRule="auto"/>
        <w:jc w:val="center"/>
        <w:rPr>
          <w:rFonts w:asciiTheme="minorHAnsi" w:hAnsiTheme="minorHAnsi" w:cstheme="minorHAnsi"/>
          <w:b/>
          <w:sz w:val="4"/>
          <w:szCs w:val="4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010"/>
        <w:gridCol w:w="5228"/>
      </w:tblGrid>
      <w:tr w:rsidR="00043FB5" w:rsidTr="00043FB5">
        <w:tc>
          <w:tcPr>
            <w:tcW w:w="5010" w:type="dxa"/>
            <w:tcBorders>
              <w:right w:val="single" w:sz="4" w:space="0" w:color="auto"/>
            </w:tcBorders>
          </w:tcPr>
          <w:p w:rsidR="00043FB5" w:rsidRDefault="00043FB5" w:rsidP="001525F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ame of your child:</w:t>
            </w:r>
          </w:p>
          <w:p w:rsidR="00043FB5" w:rsidRDefault="00043FB5" w:rsidP="001525F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502B9" w:rsidRDefault="00F502B9" w:rsidP="001525F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8" w:type="dxa"/>
            <w:tcBorders>
              <w:left w:val="single" w:sz="4" w:space="0" w:color="auto"/>
            </w:tcBorders>
          </w:tcPr>
          <w:p w:rsidR="00043FB5" w:rsidRDefault="007D1C3E" w:rsidP="001525F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imary School</w:t>
            </w:r>
            <w:r w:rsidR="00E500D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</w:p>
        </w:tc>
      </w:tr>
      <w:tr w:rsidR="00043FB5" w:rsidTr="00043FB5">
        <w:tc>
          <w:tcPr>
            <w:tcW w:w="5010" w:type="dxa"/>
            <w:tcBorders>
              <w:right w:val="single" w:sz="4" w:space="0" w:color="auto"/>
            </w:tcBorders>
          </w:tcPr>
          <w:p w:rsidR="00043FB5" w:rsidRDefault="005543ED" w:rsidP="001525F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ibling</w:t>
            </w:r>
            <w:r w:rsidR="007D1C3E">
              <w:rPr>
                <w:rFonts w:asciiTheme="minorHAnsi" w:hAnsiTheme="minorHAnsi" w:cstheme="minorHAnsi"/>
                <w:b/>
                <w:sz w:val="24"/>
                <w:szCs w:val="24"/>
              </w:rPr>
              <w:t>(s)</w:t>
            </w:r>
            <w:r w:rsidR="00043FB5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043FB5" w:rsidRDefault="00043FB5" w:rsidP="001525F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8" w:type="dxa"/>
            <w:tcBorders>
              <w:left w:val="single" w:sz="4" w:space="0" w:color="auto"/>
            </w:tcBorders>
          </w:tcPr>
          <w:p w:rsidR="00043FB5" w:rsidRDefault="000C20C2" w:rsidP="001525F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ny agencies </w:t>
            </w:r>
            <w:r w:rsidR="00E500D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volved </w:t>
            </w:r>
            <w:r w:rsidR="00D0723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r previously involved </w:t>
            </w:r>
            <w:r w:rsidR="00E500DB">
              <w:rPr>
                <w:rFonts w:asciiTheme="minorHAnsi" w:hAnsiTheme="minorHAnsi" w:cstheme="minorHAnsi"/>
                <w:b/>
                <w:sz w:val="24"/>
                <w:szCs w:val="24"/>
              </w:rPr>
              <w:t>with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your family including siblings</w:t>
            </w:r>
            <w:r w:rsidR="00E500DB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D07238" w:rsidRDefault="00D07238" w:rsidP="001525F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D1C3E" w:rsidRDefault="007D1C3E" w:rsidP="001525F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D07238" w:rsidRDefault="00D07238" w:rsidP="001525F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543ED" w:rsidTr="00043FB5">
        <w:tc>
          <w:tcPr>
            <w:tcW w:w="10238" w:type="dxa"/>
            <w:gridSpan w:val="2"/>
          </w:tcPr>
          <w:p w:rsidR="005543ED" w:rsidRDefault="005543E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hat are you most excited about when your child starts at Tarleton Academy?</w:t>
            </w:r>
          </w:p>
          <w:p w:rsidR="005543ED" w:rsidRDefault="005543E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543ED" w:rsidRDefault="005543E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543ED" w:rsidRDefault="005543E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FB5" w:rsidTr="00043FB5">
        <w:tc>
          <w:tcPr>
            <w:tcW w:w="10238" w:type="dxa"/>
            <w:gridSpan w:val="2"/>
          </w:tcPr>
          <w:p w:rsidR="005543ED" w:rsidRDefault="000C20C2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f you have any </w:t>
            </w:r>
            <w:r w:rsidR="00015EC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orries </w:t>
            </w:r>
            <w:r w:rsidR="005543ED">
              <w:rPr>
                <w:rFonts w:asciiTheme="minorHAnsi" w:hAnsiTheme="minorHAnsi" w:cstheme="minorHAnsi"/>
                <w:b/>
                <w:sz w:val="24"/>
                <w:szCs w:val="24"/>
              </w:rPr>
              <w:t>about your child starting at Tarleton Academy</w:t>
            </w:r>
            <w:r w:rsidR="00015EC2">
              <w:rPr>
                <w:rFonts w:asciiTheme="minorHAnsi" w:hAnsiTheme="minorHAnsi" w:cstheme="minorHAnsi"/>
                <w:b/>
                <w:sz w:val="24"/>
                <w:szCs w:val="24"/>
              </w:rPr>
              <w:t>,</w:t>
            </w:r>
            <w:r w:rsidR="005543E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hat are they?</w:t>
            </w:r>
          </w:p>
          <w:p w:rsidR="005543ED" w:rsidRDefault="005543E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D1C3E" w:rsidRDefault="005543E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7D1C3E" w:rsidRDefault="007D1C3E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FB5" w:rsidTr="00043FB5">
        <w:tc>
          <w:tcPr>
            <w:tcW w:w="10238" w:type="dxa"/>
            <w:gridSpan w:val="2"/>
          </w:tcPr>
          <w:p w:rsidR="00043FB5" w:rsidRDefault="000C20C2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lease</w:t>
            </w:r>
            <w:r w:rsidR="00015EC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uggest any strategies that could alleviate these worries</w:t>
            </w:r>
            <w:r w:rsidR="00E500DB">
              <w:rPr>
                <w:rFonts w:asciiTheme="minorHAnsi" w:hAnsiTheme="minorHAnsi" w:cstheme="minorHAnsi"/>
                <w:b/>
                <w:sz w:val="24"/>
                <w:szCs w:val="24"/>
              </w:rPr>
              <w:t>?</w:t>
            </w:r>
          </w:p>
          <w:p w:rsidR="00043FB5" w:rsidRDefault="00043FB5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D1C3E" w:rsidRDefault="007D1C3E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525FD" w:rsidRDefault="001525F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FB5" w:rsidTr="00043FB5">
        <w:tc>
          <w:tcPr>
            <w:tcW w:w="10238" w:type="dxa"/>
            <w:gridSpan w:val="2"/>
          </w:tcPr>
          <w:p w:rsidR="00015EC2" w:rsidRDefault="00E500DB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re there any students</w:t>
            </w:r>
            <w:r w:rsidR="00D0723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hat your child has positive friendships with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hat you would specifically like your child to be in a house group</w:t>
            </w:r>
            <w:r w:rsidR="007D1C3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ith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? </w:t>
            </w:r>
            <w:r w:rsidR="000C20C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Please include surname) </w:t>
            </w:r>
          </w:p>
          <w:p w:rsidR="00043FB5" w:rsidRDefault="00043FB5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15EC2" w:rsidRDefault="00015EC2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15EC2" w:rsidRDefault="00015EC2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D1C3E" w:rsidRPr="00015EC2" w:rsidRDefault="00015EC2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15EC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hilst this is dependent on the number of requests we will always do our best to accommodate this</w:t>
            </w:r>
          </w:p>
        </w:tc>
      </w:tr>
      <w:tr w:rsidR="00043FB5" w:rsidTr="00043FB5">
        <w:tc>
          <w:tcPr>
            <w:tcW w:w="10238" w:type="dxa"/>
            <w:gridSpan w:val="2"/>
          </w:tcPr>
          <w:p w:rsidR="00043FB5" w:rsidRDefault="00E500DB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oes your child have any additional needs that you feel they will require support with in school?</w:t>
            </w:r>
          </w:p>
          <w:p w:rsidR="00E500DB" w:rsidRDefault="00E500DB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D1C3E" w:rsidRDefault="007D1C3E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43FB5" w:rsidRDefault="00043FB5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FB5" w:rsidTr="00043FB5">
        <w:tc>
          <w:tcPr>
            <w:tcW w:w="10238" w:type="dxa"/>
            <w:gridSpan w:val="2"/>
          </w:tcPr>
          <w:p w:rsidR="00E500DB" w:rsidRDefault="00E500DB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o you expect y</w:t>
            </w:r>
            <w:r w:rsidR="00F820F9">
              <w:rPr>
                <w:rFonts w:asciiTheme="minorHAnsi" w:hAnsiTheme="minorHAnsi" w:cstheme="minorHAnsi"/>
                <w:b/>
                <w:sz w:val="24"/>
                <w:szCs w:val="24"/>
              </w:rPr>
              <w:t>our child to settle in well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?</w:t>
            </w:r>
          </w:p>
          <w:p w:rsidR="001525FD" w:rsidRPr="001525FD" w:rsidRDefault="001525F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:rsidR="00043FB5" w:rsidRDefault="00E500DB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 – Strongly Disagree       2 – Disagree       3 – Agree       4 – Strongly Agree</w:t>
            </w:r>
          </w:p>
        </w:tc>
      </w:tr>
      <w:tr w:rsidR="00F502B9" w:rsidTr="00043FB5">
        <w:tc>
          <w:tcPr>
            <w:tcW w:w="10238" w:type="dxa"/>
            <w:gridSpan w:val="2"/>
          </w:tcPr>
          <w:p w:rsidR="00F502B9" w:rsidRDefault="00F502B9" w:rsidP="00F502B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s there any additional information you may feel relevant?</w:t>
            </w:r>
          </w:p>
          <w:p w:rsidR="00F502B9" w:rsidRDefault="00F502B9" w:rsidP="00F502B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502B9" w:rsidRDefault="00F502B9" w:rsidP="00F502B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502B9" w:rsidRDefault="00F502B9" w:rsidP="00F502B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525FD" w:rsidRDefault="001525F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A20706" w:rsidRPr="00F502B9" w:rsidRDefault="00A20706" w:rsidP="00CB3EE7"/>
    <w:sectPr w:rsidR="00A20706" w:rsidRPr="00F502B9" w:rsidSect="00D07238">
      <w:pgSz w:w="12240" w:h="15840"/>
      <w:pgMar w:top="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DD7" w:rsidRDefault="00BE2DD7" w:rsidP="002028E3">
      <w:pPr>
        <w:spacing w:after="0" w:line="240" w:lineRule="auto"/>
      </w:pPr>
      <w:r>
        <w:separator/>
      </w:r>
    </w:p>
  </w:endnote>
  <w:endnote w:type="continuationSeparator" w:id="0">
    <w:p w:rsidR="00BE2DD7" w:rsidRDefault="00BE2DD7" w:rsidP="002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DD7" w:rsidRDefault="00BE2DD7" w:rsidP="002028E3">
      <w:pPr>
        <w:spacing w:after="0" w:line="240" w:lineRule="auto"/>
      </w:pPr>
      <w:r>
        <w:separator/>
      </w:r>
    </w:p>
  </w:footnote>
  <w:footnote w:type="continuationSeparator" w:id="0">
    <w:p w:rsidR="00BE2DD7" w:rsidRDefault="00BE2DD7" w:rsidP="002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B5592"/>
    <w:multiLevelType w:val="hybridMultilevel"/>
    <w:tmpl w:val="B672AE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95CA0"/>
    <w:multiLevelType w:val="hybridMultilevel"/>
    <w:tmpl w:val="37AE753C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952"/>
    <w:rsid w:val="00001628"/>
    <w:rsid w:val="000104B7"/>
    <w:rsid w:val="000130D1"/>
    <w:rsid w:val="00014EA0"/>
    <w:rsid w:val="00015EC2"/>
    <w:rsid w:val="000170FA"/>
    <w:rsid w:val="000253AF"/>
    <w:rsid w:val="00026FC3"/>
    <w:rsid w:val="0003201A"/>
    <w:rsid w:val="0004052B"/>
    <w:rsid w:val="000407E0"/>
    <w:rsid w:val="00043FB5"/>
    <w:rsid w:val="00051AB6"/>
    <w:rsid w:val="00053265"/>
    <w:rsid w:val="00054C72"/>
    <w:rsid w:val="00062FD9"/>
    <w:rsid w:val="00066377"/>
    <w:rsid w:val="00066F3E"/>
    <w:rsid w:val="00075E26"/>
    <w:rsid w:val="000831B5"/>
    <w:rsid w:val="0008616B"/>
    <w:rsid w:val="00097A9B"/>
    <w:rsid w:val="000A25FB"/>
    <w:rsid w:val="000A3469"/>
    <w:rsid w:val="000A50BD"/>
    <w:rsid w:val="000A5C1F"/>
    <w:rsid w:val="000A5E1F"/>
    <w:rsid w:val="000B099E"/>
    <w:rsid w:val="000B1CE6"/>
    <w:rsid w:val="000C20C2"/>
    <w:rsid w:val="000C4A75"/>
    <w:rsid w:val="000D05AD"/>
    <w:rsid w:val="000D5AA3"/>
    <w:rsid w:val="000E0D42"/>
    <w:rsid w:val="001002DF"/>
    <w:rsid w:val="00116FAD"/>
    <w:rsid w:val="00117902"/>
    <w:rsid w:val="001202B7"/>
    <w:rsid w:val="00120624"/>
    <w:rsid w:val="0012547F"/>
    <w:rsid w:val="00125CCC"/>
    <w:rsid w:val="00130166"/>
    <w:rsid w:val="0013249A"/>
    <w:rsid w:val="0014134F"/>
    <w:rsid w:val="0014194D"/>
    <w:rsid w:val="0014616A"/>
    <w:rsid w:val="001525FD"/>
    <w:rsid w:val="00152E8B"/>
    <w:rsid w:val="00161B52"/>
    <w:rsid w:val="00165417"/>
    <w:rsid w:val="00166C35"/>
    <w:rsid w:val="00170ACE"/>
    <w:rsid w:val="00170E3E"/>
    <w:rsid w:val="00173FE2"/>
    <w:rsid w:val="001769A2"/>
    <w:rsid w:val="0018657A"/>
    <w:rsid w:val="001A4371"/>
    <w:rsid w:val="001B4B56"/>
    <w:rsid w:val="001C0A11"/>
    <w:rsid w:val="001C313F"/>
    <w:rsid w:val="001D4EFC"/>
    <w:rsid w:val="001D70ED"/>
    <w:rsid w:val="001E3FB9"/>
    <w:rsid w:val="001E4FEA"/>
    <w:rsid w:val="001E573C"/>
    <w:rsid w:val="001E743E"/>
    <w:rsid w:val="001F0320"/>
    <w:rsid w:val="001F231B"/>
    <w:rsid w:val="002028E3"/>
    <w:rsid w:val="0020679E"/>
    <w:rsid w:val="0021529F"/>
    <w:rsid w:val="002206D8"/>
    <w:rsid w:val="00231273"/>
    <w:rsid w:val="002320C9"/>
    <w:rsid w:val="00232840"/>
    <w:rsid w:val="00234001"/>
    <w:rsid w:val="00234223"/>
    <w:rsid w:val="00235B48"/>
    <w:rsid w:val="002444EB"/>
    <w:rsid w:val="002521C7"/>
    <w:rsid w:val="00257D02"/>
    <w:rsid w:val="00260DDD"/>
    <w:rsid w:val="00261BE1"/>
    <w:rsid w:val="00265DA2"/>
    <w:rsid w:val="00273591"/>
    <w:rsid w:val="00283315"/>
    <w:rsid w:val="0029597E"/>
    <w:rsid w:val="00295CD0"/>
    <w:rsid w:val="002A0FBC"/>
    <w:rsid w:val="002A303E"/>
    <w:rsid w:val="002A30CD"/>
    <w:rsid w:val="002A53AF"/>
    <w:rsid w:val="002A5B86"/>
    <w:rsid w:val="002B3860"/>
    <w:rsid w:val="002C6C58"/>
    <w:rsid w:val="002D3950"/>
    <w:rsid w:val="002D3A6F"/>
    <w:rsid w:val="002D6D5B"/>
    <w:rsid w:val="002E76A5"/>
    <w:rsid w:val="00312FD5"/>
    <w:rsid w:val="00313F59"/>
    <w:rsid w:val="00314A42"/>
    <w:rsid w:val="00314AC1"/>
    <w:rsid w:val="00314E52"/>
    <w:rsid w:val="00316F04"/>
    <w:rsid w:val="00321294"/>
    <w:rsid w:val="00324A1C"/>
    <w:rsid w:val="0032569B"/>
    <w:rsid w:val="00326D94"/>
    <w:rsid w:val="0033497D"/>
    <w:rsid w:val="00334EA0"/>
    <w:rsid w:val="003358C4"/>
    <w:rsid w:val="003362A2"/>
    <w:rsid w:val="00336686"/>
    <w:rsid w:val="00344DB8"/>
    <w:rsid w:val="003503FD"/>
    <w:rsid w:val="003607A8"/>
    <w:rsid w:val="00362FE4"/>
    <w:rsid w:val="00374358"/>
    <w:rsid w:val="003760AB"/>
    <w:rsid w:val="0038208C"/>
    <w:rsid w:val="00387204"/>
    <w:rsid w:val="00393791"/>
    <w:rsid w:val="00393B4F"/>
    <w:rsid w:val="003B07C5"/>
    <w:rsid w:val="003C04E5"/>
    <w:rsid w:val="003D3B03"/>
    <w:rsid w:val="003D40F9"/>
    <w:rsid w:val="003E0D3B"/>
    <w:rsid w:val="003E2A2B"/>
    <w:rsid w:val="003E396D"/>
    <w:rsid w:val="00401A22"/>
    <w:rsid w:val="00402A84"/>
    <w:rsid w:val="004117F2"/>
    <w:rsid w:val="0041266E"/>
    <w:rsid w:val="00414A63"/>
    <w:rsid w:val="00414ABC"/>
    <w:rsid w:val="00422251"/>
    <w:rsid w:val="00423CAB"/>
    <w:rsid w:val="00425F26"/>
    <w:rsid w:val="004271C0"/>
    <w:rsid w:val="00430327"/>
    <w:rsid w:val="00431D2C"/>
    <w:rsid w:val="00450574"/>
    <w:rsid w:val="00453D30"/>
    <w:rsid w:val="00454D5C"/>
    <w:rsid w:val="00463298"/>
    <w:rsid w:val="00473CE4"/>
    <w:rsid w:val="00476439"/>
    <w:rsid w:val="00490771"/>
    <w:rsid w:val="00491590"/>
    <w:rsid w:val="0049480B"/>
    <w:rsid w:val="00497250"/>
    <w:rsid w:val="004A4345"/>
    <w:rsid w:val="004A5EC7"/>
    <w:rsid w:val="004B04D7"/>
    <w:rsid w:val="004B574A"/>
    <w:rsid w:val="004B5D67"/>
    <w:rsid w:val="004C0A09"/>
    <w:rsid w:val="004C1C79"/>
    <w:rsid w:val="004C4AAE"/>
    <w:rsid w:val="004C5029"/>
    <w:rsid w:val="004D11C3"/>
    <w:rsid w:val="004D43E8"/>
    <w:rsid w:val="004E487C"/>
    <w:rsid w:val="004E5DF3"/>
    <w:rsid w:val="004E62F0"/>
    <w:rsid w:val="004F274C"/>
    <w:rsid w:val="004F286C"/>
    <w:rsid w:val="004F57CD"/>
    <w:rsid w:val="00500DDB"/>
    <w:rsid w:val="00500F91"/>
    <w:rsid w:val="00501929"/>
    <w:rsid w:val="00514079"/>
    <w:rsid w:val="00522141"/>
    <w:rsid w:val="00531F08"/>
    <w:rsid w:val="00540082"/>
    <w:rsid w:val="005424CF"/>
    <w:rsid w:val="005543ED"/>
    <w:rsid w:val="00556194"/>
    <w:rsid w:val="005650E3"/>
    <w:rsid w:val="00566181"/>
    <w:rsid w:val="005703DE"/>
    <w:rsid w:val="0057064C"/>
    <w:rsid w:val="00570C20"/>
    <w:rsid w:val="00570E16"/>
    <w:rsid w:val="00571949"/>
    <w:rsid w:val="00574855"/>
    <w:rsid w:val="00585454"/>
    <w:rsid w:val="005857B7"/>
    <w:rsid w:val="0059227E"/>
    <w:rsid w:val="0059237B"/>
    <w:rsid w:val="0059639B"/>
    <w:rsid w:val="005A2282"/>
    <w:rsid w:val="005A6CAA"/>
    <w:rsid w:val="005B62D0"/>
    <w:rsid w:val="005D6BF0"/>
    <w:rsid w:val="005E0350"/>
    <w:rsid w:val="005E04F7"/>
    <w:rsid w:val="005E0661"/>
    <w:rsid w:val="005E56CD"/>
    <w:rsid w:val="005E5D68"/>
    <w:rsid w:val="005F1F0B"/>
    <w:rsid w:val="005F23B8"/>
    <w:rsid w:val="005F2DE4"/>
    <w:rsid w:val="005F3F53"/>
    <w:rsid w:val="00602447"/>
    <w:rsid w:val="00602948"/>
    <w:rsid w:val="006126AB"/>
    <w:rsid w:val="00614F21"/>
    <w:rsid w:val="00615167"/>
    <w:rsid w:val="0061685F"/>
    <w:rsid w:val="00621735"/>
    <w:rsid w:val="00622B4E"/>
    <w:rsid w:val="0063465E"/>
    <w:rsid w:val="00654B78"/>
    <w:rsid w:val="0066579A"/>
    <w:rsid w:val="0067357A"/>
    <w:rsid w:val="006820B8"/>
    <w:rsid w:val="00683957"/>
    <w:rsid w:val="00691769"/>
    <w:rsid w:val="00695E48"/>
    <w:rsid w:val="006A199A"/>
    <w:rsid w:val="006B04F4"/>
    <w:rsid w:val="006B566E"/>
    <w:rsid w:val="006B620A"/>
    <w:rsid w:val="006B7401"/>
    <w:rsid w:val="006C111F"/>
    <w:rsid w:val="006C52B7"/>
    <w:rsid w:val="006C6E03"/>
    <w:rsid w:val="006D319C"/>
    <w:rsid w:val="006D3E0F"/>
    <w:rsid w:val="006D453D"/>
    <w:rsid w:val="006E0932"/>
    <w:rsid w:val="006E0F8C"/>
    <w:rsid w:val="006E61F3"/>
    <w:rsid w:val="006F33B5"/>
    <w:rsid w:val="006F64A4"/>
    <w:rsid w:val="006F6ED8"/>
    <w:rsid w:val="00700863"/>
    <w:rsid w:val="00701134"/>
    <w:rsid w:val="00701A1E"/>
    <w:rsid w:val="00702441"/>
    <w:rsid w:val="00710313"/>
    <w:rsid w:val="007111DF"/>
    <w:rsid w:val="00721D9A"/>
    <w:rsid w:val="00724163"/>
    <w:rsid w:val="007263AB"/>
    <w:rsid w:val="007279DF"/>
    <w:rsid w:val="007343FE"/>
    <w:rsid w:val="00735B40"/>
    <w:rsid w:val="00737CF2"/>
    <w:rsid w:val="00742480"/>
    <w:rsid w:val="00743B8E"/>
    <w:rsid w:val="00745C9D"/>
    <w:rsid w:val="00750B6B"/>
    <w:rsid w:val="00752F31"/>
    <w:rsid w:val="0075403D"/>
    <w:rsid w:val="007572D9"/>
    <w:rsid w:val="0076467B"/>
    <w:rsid w:val="0076613B"/>
    <w:rsid w:val="00770056"/>
    <w:rsid w:val="0077154A"/>
    <w:rsid w:val="00775BB6"/>
    <w:rsid w:val="007817A4"/>
    <w:rsid w:val="0078209D"/>
    <w:rsid w:val="00784752"/>
    <w:rsid w:val="00786FEC"/>
    <w:rsid w:val="00794F5A"/>
    <w:rsid w:val="00796313"/>
    <w:rsid w:val="00796338"/>
    <w:rsid w:val="007A1B00"/>
    <w:rsid w:val="007A33FA"/>
    <w:rsid w:val="007B0CA8"/>
    <w:rsid w:val="007B5A90"/>
    <w:rsid w:val="007C2558"/>
    <w:rsid w:val="007C25BA"/>
    <w:rsid w:val="007D1442"/>
    <w:rsid w:val="007D1C3E"/>
    <w:rsid w:val="007D1DC2"/>
    <w:rsid w:val="007E063D"/>
    <w:rsid w:val="007E2199"/>
    <w:rsid w:val="007E54AC"/>
    <w:rsid w:val="007F50EB"/>
    <w:rsid w:val="007F66DF"/>
    <w:rsid w:val="00800FDC"/>
    <w:rsid w:val="00803F1D"/>
    <w:rsid w:val="00812F2B"/>
    <w:rsid w:val="00815D47"/>
    <w:rsid w:val="008169A6"/>
    <w:rsid w:val="00835632"/>
    <w:rsid w:val="00842EC2"/>
    <w:rsid w:val="008443DC"/>
    <w:rsid w:val="008449DA"/>
    <w:rsid w:val="0084592B"/>
    <w:rsid w:val="00845FAE"/>
    <w:rsid w:val="0086046F"/>
    <w:rsid w:val="00860952"/>
    <w:rsid w:val="00864882"/>
    <w:rsid w:val="008711AB"/>
    <w:rsid w:val="00882D5D"/>
    <w:rsid w:val="00890151"/>
    <w:rsid w:val="00890B59"/>
    <w:rsid w:val="00892620"/>
    <w:rsid w:val="008956C3"/>
    <w:rsid w:val="00897048"/>
    <w:rsid w:val="008A15B6"/>
    <w:rsid w:val="008A4037"/>
    <w:rsid w:val="008A4AB6"/>
    <w:rsid w:val="008C1AAB"/>
    <w:rsid w:val="008C3792"/>
    <w:rsid w:val="008C7E5B"/>
    <w:rsid w:val="008D25C2"/>
    <w:rsid w:val="008E438A"/>
    <w:rsid w:val="008E48B9"/>
    <w:rsid w:val="008F0F87"/>
    <w:rsid w:val="008F1B63"/>
    <w:rsid w:val="008F5188"/>
    <w:rsid w:val="00901454"/>
    <w:rsid w:val="00904917"/>
    <w:rsid w:val="009207C6"/>
    <w:rsid w:val="00922410"/>
    <w:rsid w:val="00947436"/>
    <w:rsid w:val="00950AF6"/>
    <w:rsid w:val="009510EA"/>
    <w:rsid w:val="009524B3"/>
    <w:rsid w:val="0095725C"/>
    <w:rsid w:val="00957B6E"/>
    <w:rsid w:val="0099145F"/>
    <w:rsid w:val="00994A6F"/>
    <w:rsid w:val="009A11F2"/>
    <w:rsid w:val="009A4212"/>
    <w:rsid w:val="009A7257"/>
    <w:rsid w:val="009B38A0"/>
    <w:rsid w:val="009B7909"/>
    <w:rsid w:val="009D08E8"/>
    <w:rsid w:val="009D4401"/>
    <w:rsid w:val="009D45B0"/>
    <w:rsid w:val="009E1515"/>
    <w:rsid w:val="009E31DA"/>
    <w:rsid w:val="009F6A4F"/>
    <w:rsid w:val="00A000E7"/>
    <w:rsid w:val="00A07F0F"/>
    <w:rsid w:val="00A10C95"/>
    <w:rsid w:val="00A11888"/>
    <w:rsid w:val="00A16611"/>
    <w:rsid w:val="00A20706"/>
    <w:rsid w:val="00A22775"/>
    <w:rsid w:val="00A426BC"/>
    <w:rsid w:val="00A4448F"/>
    <w:rsid w:val="00A52379"/>
    <w:rsid w:val="00A54BE3"/>
    <w:rsid w:val="00A559DF"/>
    <w:rsid w:val="00A61083"/>
    <w:rsid w:val="00A64732"/>
    <w:rsid w:val="00A821E7"/>
    <w:rsid w:val="00A84AF9"/>
    <w:rsid w:val="00A9111D"/>
    <w:rsid w:val="00AA0B89"/>
    <w:rsid w:val="00AA3520"/>
    <w:rsid w:val="00AA5DFB"/>
    <w:rsid w:val="00AB2032"/>
    <w:rsid w:val="00AB20D4"/>
    <w:rsid w:val="00AB24A2"/>
    <w:rsid w:val="00AD2C08"/>
    <w:rsid w:val="00AE2678"/>
    <w:rsid w:val="00AE470C"/>
    <w:rsid w:val="00AF0782"/>
    <w:rsid w:val="00AF2141"/>
    <w:rsid w:val="00AF2902"/>
    <w:rsid w:val="00AF3305"/>
    <w:rsid w:val="00AF76D8"/>
    <w:rsid w:val="00AF7DA8"/>
    <w:rsid w:val="00B1341D"/>
    <w:rsid w:val="00B13763"/>
    <w:rsid w:val="00B15848"/>
    <w:rsid w:val="00B16295"/>
    <w:rsid w:val="00B17A8E"/>
    <w:rsid w:val="00B2143A"/>
    <w:rsid w:val="00B21632"/>
    <w:rsid w:val="00B22184"/>
    <w:rsid w:val="00B22686"/>
    <w:rsid w:val="00B26D82"/>
    <w:rsid w:val="00B331F8"/>
    <w:rsid w:val="00B41A9A"/>
    <w:rsid w:val="00B600C9"/>
    <w:rsid w:val="00B61F7B"/>
    <w:rsid w:val="00B6213C"/>
    <w:rsid w:val="00B67221"/>
    <w:rsid w:val="00B769F1"/>
    <w:rsid w:val="00B76AB2"/>
    <w:rsid w:val="00B815E1"/>
    <w:rsid w:val="00B836FB"/>
    <w:rsid w:val="00B84806"/>
    <w:rsid w:val="00B93ACB"/>
    <w:rsid w:val="00B94D2B"/>
    <w:rsid w:val="00B95B53"/>
    <w:rsid w:val="00BA1C9C"/>
    <w:rsid w:val="00BB0598"/>
    <w:rsid w:val="00BC2AFB"/>
    <w:rsid w:val="00BC53DA"/>
    <w:rsid w:val="00BD1B5C"/>
    <w:rsid w:val="00BD43CF"/>
    <w:rsid w:val="00BD7AF4"/>
    <w:rsid w:val="00BD7EB4"/>
    <w:rsid w:val="00BE26AB"/>
    <w:rsid w:val="00BE2D45"/>
    <w:rsid w:val="00BE2DD7"/>
    <w:rsid w:val="00BE3BC8"/>
    <w:rsid w:val="00BE3D83"/>
    <w:rsid w:val="00BE3E80"/>
    <w:rsid w:val="00C00754"/>
    <w:rsid w:val="00C15E89"/>
    <w:rsid w:val="00C271C4"/>
    <w:rsid w:val="00C51E4A"/>
    <w:rsid w:val="00C8062F"/>
    <w:rsid w:val="00C82F2B"/>
    <w:rsid w:val="00C90252"/>
    <w:rsid w:val="00C90D3B"/>
    <w:rsid w:val="00C91C49"/>
    <w:rsid w:val="00CA08CD"/>
    <w:rsid w:val="00CB01D1"/>
    <w:rsid w:val="00CB3EE7"/>
    <w:rsid w:val="00CD1928"/>
    <w:rsid w:val="00CE1B6C"/>
    <w:rsid w:val="00D055B7"/>
    <w:rsid w:val="00D06137"/>
    <w:rsid w:val="00D07238"/>
    <w:rsid w:val="00D162F1"/>
    <w:rsid w:val="00D20C2F"/>
    <w:rsid w:val="00D20CE5"/>
    <w:rsid w:val="00D26261"/>
    <w:rsid w:val="00D270BB"/>
    <w:rsid w:val="00D3148D"/>
    <w:rsid w:val="00D44DE5"/>
    <w:rsid w:val="00D500E1"/>
    <w:rsid w:val="00D50C44"/>
    <w:rsid w:val="00D5406D"/>
    <w:rsid w:val="00D5553A"/>
    <w:rsid w:val="00D65455"/>
    <w:rsid w:val="00D6753B"/>
    <w:rsid w:val="00D71CAE"/>
    <w:rsid w:val="00D87ACD"/>
    <w:rsid w:val="00DA4075"/>
    <w:rsid w:val="00DA76E6"/>
    <w:rsid w:val="00DA7BE7"/>
    <w:rsid w:val="00DB089D"/>
    <w:rsid w:val="00DB1F0F"/>
    <w:rsid w:val="00DB263C"/>
    <w:rsid w:val="00DB6418"/>
    <w:rsid w:val="00DC0089"/>
    <w:rsid w:val="00DC2E37"/>
    <w:rsid w:val="00DC6352"/>
    <w:rsid w:val="00DD0270"/>
    <w:rsid w:val="00DD0C66"/>
    <w:rsid w:val="00DD0FED"/>
    <w:rsid w:val="00DD4F19"/>
    <w:rsid w:val="00DE1C6B"/>
    <w:rsid w:val="00DF1CED"/>
    <w:rsid w:val="00DF2F44"/>
    <w:rsid w:val="00DF660C"/>
    <w:rsid w:val="00DF7681"/>
    <w:rsid w:val="00E13234"/>
    <w:rsid w:val="00E14EA3"/>
    <w:rsid w:val="00E17D19"/>
    <w:rsid w:val="00E2741D"/>
    <w:rsid w:val="00E500DB"/>
    <w:rsid w:val="00E54EDD"/>
    <w:rsid w:val="00E55BE0"/>
    <w:rsid w:val="00E574FF"/>
    <w:rsid w:val="00E7243F"/>
    <w:rsid w:val="00E73737"/>
    <w:rsid w:val="00E76A00"/>
    <w:rsid w:val="00E76B1B"/>
    <w:rsid w:val="00E77217"/>
    <w:rsid w:val="00E7766A"/>
    <w:rsid w:val="00E94F2D"/>
    <w:rsid w:val="00E97A0A"/>
    <w:rsid w:val="00EA6ADA"/>
    <w:rsid w:val="00EB2475"/>
    <w:rsid w:val="00EC1B25"/>
    <w:rsid w:val="00EC5B5D"/>
    <w:rsid w:val="00ED053A"/>
    <w:rsid w:val="00ED5D69"/>
    <w:rsid w:val="00ED6E81"/>
    <w:rsid w:val="00EE4F04"/>
    <w:rsid w:val="00EF0C96"/>
    <w:rsid w:val="00EF35C1"/>
    <w:rsid w:val="00F024F1"/>
    <w:rsid w:val="00F163E2"/>
    <w:rsid w:val="00F26FB1"/>
    <w:rsid w:val="00F332BC"/>
    <w:rsid w:val="00F33F74"/>
    <w:rsid w:val="00F3419A"/>
    <w:rsid w:val="00F357D2"/>
    <w:rsid w:val="00F36D19"/>
    <w:rsid w:val="00F4305B"/>
    <w:rsid w:val="00F502B9"/>
    <w:rsid w:val="00F56AB0"/>
    <w:rsid w:val="00F63245"/>
    <w:rsid w:val="00F73931"/>
    <w:rsid w:val="00F73EC4"/>
    <w:rsid w:val="00F8181F"/>
    <w:rsid w:val="00F820F9"/>
    <w:rsid w:val="00F853FE"/>
    <w:rsid w:val="00F86C9C"/>
    <w:rsid w:val="00F95D77"/>
    <w:rsid w:val="00FA6339"/>
    <w:rsid w:val="00FA7516"/>
    <w:rsid w:val="00FB011C"/>
    <w:rsid w:val="00FB09C7"/>
    <w:rsid w:val="00FB7A6D"/>
    <w:rsid w:val="00FC3503"/>
    <w:rsid w:val="00FC432D"/>
    <w:rsid w:val="00FC7E66"/>
    <w:rsid w:val="00FD2C68"/>
    <w:rsid w:val="00FD39E3"/>
    <w:rsid w:val="00FD3A41"/>
    <w:rsid w:val="00FD4874"/>
    <w:rsid w:val="00FE52C4"/>
    <w:rsid w:val="00FE6504"/>
    <w:rsid w:val="00FE798D"/>
    <w:rsid w:val="00FF13EB"/>
    <w:rsid w:val="00FF5481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1243D3B0"/>
  <w15:docId w15:val="{74DEB2B2-827B-4FFD-A2B3-2A1F36D0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4EA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952"/>
    <w:pPr>
      <w:ind w:left="720"/>
      <w:contextualSpacing/>
    </w:pPr>
  </w:style>
  <w:style w:type="table" w:styleId="TableGrid">
    <w:name w:val="Table Grid"/>
    <w:basedOn w:val="TableNormal"/>
    <w:uiPriority w:val="59"/>
    <w:rsid w:val="008609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028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28E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028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28E3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2F024-76D8-4092-B94C-748D6457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batey</dc:creator>
  <cp:lastModifiedBy>N Daly</cp:lastModifiedBy>
  <cp:revision>8</cp:revision>
  <cp:lastPrinted>2017-05-09T09:09:00Z</cp:lastPrinted>
  <dcterms:created xsi:type="dcterms:W3CDTF">2020-05-19T14:13:00Z</dcterms:created>
  <dcterms:modified xsi:type="dcterms:W3CDTF">2022-05-18T13:03:00Z</dcterms:modified>
</cp:coreProperties>
</file>